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783A1C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7566"/>
      </w:tblGrid>
      <w:tr w:rsidR="00AC6685" w:rsidRPr="00ED78D1" w:rsidTr="00FB1619">
        <w:tc>
          <w:tcPr>
            <w:tcW w:w="14786" w:type="dxa"/>
            <w:gridSpan w:val="2"/>
          </w:tcPr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783A1C" w:rsidTr="00E33CE3">
              <w:trPr>
                <w:jc w:val="center"/>
              </w:trPr>
              <w:tc>
                <w:tcPr>
                  <w:tcW w:w="2891" w:type="dxa"/>
                </w:tcPr>
                <w:p w:rsidR="00783A1C" w:rsidRPr="00783A1C" w:rsidRDefault="00783A1C" w:rsidP="00783A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426" w:type="dxa"/>
                </w:tcPr>
                <w:p w:rsidR="00783A1C" w:rsidRPr="00783A1C" w:rsidRDefault="001B587F" w:rsidP="00783A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</w:t>
                  </w:r>
                </w:p>
                <w:p w:rsidR="00783A1C" w:rsidRPr="00783A1C" w:rsidRDefault="00783A1C" w:rsidP="00783A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B5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8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3A1C" w:rsidRPr="00783A1C" w:rsidRDefault="001B587F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5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7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3A1C" w:rsidRPr="00783A1C" w:rsidRDefault="001B587F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8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5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8,5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3A1C" w:rsidRPr="00783A1C" w:rsidRDefault="007E28B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7</w:t>
                  </w:r>
                </w:p>
              </w:tc>
            </w:tr>
            <w:tr w:rsidR="00783A1C" w:rsidTr="00E33CE3">
              <w:trPr>
                <w:jc w:val="center"/>
              </w:trPr>
              <w:tc>
                <w:tcPr>
                  <w:tcW w:w="2891" w:type="dxa"/>
                </w:tcPr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2426" w:type="dxa"/>
                </w:tcPr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6</w:t>
                  </w:r>
                </w:p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,9</w:t>
                  </w: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6</w:t>
                  </w: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5</w:t>
                  </w:r>
                </w:p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,6</w:t>
                  </w: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3A1C" w:rsidRPr="00783A1C" w:rsidRDefault="00783A1C" w:rsidP="004D6AE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4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680B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F229E1" wp14:editId="683D839D">
                  <wp:extent cx="4137138" cy="2886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98" cy="2894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680B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E9E40D">
                  <wp:extent cx="4664970" cy="288607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813" cy="288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50C8" w:rsidRDefault="00F350C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4E2ABA" w:rsidRPr="005E0488" w:rsidRDefault="004E2ABA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783A1C" w:rsidTr="00AE531A">
              <w:tc>
                <w:tcPr>
                  <w:tcW w:w="2830" w:type="dxa"/>
                </w:tcPr>
                <w:p w:rsidR="00783A1C" w:rsidRPr="00783A1C" w:rsidRDefault="00783A1C" w:rsidP="00783A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783A1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602C05" w:rsidRDefault="00603337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700E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57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="00EE44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602C05" w:rsidRDefault="00A83718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57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8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602C05" w:rsidRDefault="00AB586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8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57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3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602C05" w:rsidRDefault="00C0415B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7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57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4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602C05" w:rsidRDefault="005D7F79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57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2C05" w:rsidRDefault="0008773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783A1C" w:rsidRPr="00783A1C" w:rsidRDefault="00783A1C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57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6</w:t>
                  </w:r>
                  <w:r w:rsidRPr="00783A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83A1C" w:rsidTr="00AE531A">
              <w:tc>
                <w:tcPr>
                  <w:tcW w:w="2830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2185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8</w:t>
                  </w:r>
                </w:p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9%)</w:t>
                  </w:r>
                </w:p>
              </w:tc>
              <w:tc>
                <w:tcPr>
                  <w:tcW w:w="1921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5%)</w:t>
                  </w:r>
                </w:p>
              </w:tc>
              <w:tc>
                <w:tcPr>
                  <w:tcW w:w="2030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9</w:t>
                  </w:r>
                </w:p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939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4</w:t>
                  </w:r>
                </w:p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3%)</w:t>
                  </w:r>
                </w:p>
              </w:tc>
              <w:tc>
                <w:tcPr>
                  <w:tcW w:w="1989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843" w:type="dxa"/>
                </w:tcPr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783A1C" w:rsidRPr="00783A1C" w:rsidRDefault="00783A1C" w:rsidP="00FA03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EE445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119966">
                  <wp:extent cx="4437545" cy="35337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112" cy="3538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EE445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5147D2">
                  <wp:extent cx="4535324" cy="3533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95" cy="353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  <w:gridCol w:w="490"/>
      </w:tblGrid>
      <w:tr w:rsidR="00AC6A20" w:rsidTr="0033402D">
        <w:tc>
          <w:tcPr>
            <w:tcW w:w="15276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04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117"/>
              <w:gridCol w:w="1128"/>
              <w:gridCol w:w="1118"/>
              <w:gridCol w:w="1184"/>
              <w:gridCol w:w="1192"/>
              <w:gridCol w:w="990"/>
              <w:gridCol w:w="1129"/>
              <w:gridCol w:w="1156"/>
              <w:gridCol w:w="1090"/>
              <w:gridCol w:w="1151"/>
            </w:tblGrid>
            <w:tr w:rsidR="00124D2B" w:rsidTr="00CB3DDA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124D2B" w:rsidRDefault="00124D2B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2F34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4D2B" w:rsidRDefault="002F34F8" w:rsidP="002F34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  <w:r w:rsidR="00124D2B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124D2B" w:rsidRDefault="00124D2B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2F34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Pr="003F7481" w:rsidRDefault="00124D2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124D2B" w:rsidRPr="00AC6A20" w:rsidRDefault="00124D2B" w:rsidP="00343E8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17" w:type="dxa"/>
                </w:tcPr>
                <w:p w:rsidR="00703A63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128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яющи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18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84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92" w:type="dxa"/>
                </w:tcPr>
                <w:p w:rsidR="00124D2B" w:rsidRPr="00AC6A20" w:rsidRDefault="00124D2B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1129" w:type="dxa"/>
                </w:tcPr>
                <w:p w:rsidR="00933DAD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мунально-бытовое хозяйство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в условиях рынка</w:t>
                  </w:r>
                </w:p>
              </w:tc>
              <w:tc>
                <w:tcPr>
                  <w:tcW w:w="1156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151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B0AF5" w:rsidTr="00CB3DDA">
              <w:trPr>
                <w:jc w:val="center"/>
              </w:trPr>
              <w:tc>
                <w:tcPr>
                  <w:tcW w:w="2626" w:type="dxa"/>
                </w:tcPr>
                <w:p w:rsidR="008B0AF5" w:rsidRPr="008B0AF5" w:rsidRDefault="008B0AF5" w:rsidP="008B0A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8B0AF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323" w:type="dxa"/>
                </w:tcPr>
                <w:p w:rsidR="008B0AF5" w:rsidRDefault="00310E49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7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8B0AF5" w:rsidRDefault="007E10A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1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8" w:type="dxa"/>
                </w:tcPr>
                <w:p w:rsidR="008B0AF5" w:rsidRDefault="007E10A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8B0AF5" w:rsidRDefault="007E10A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8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4" w:type="dxa"/>
                </w:tcPr>
                <w:p w:rsidR="008B0AF5" w:rsidRDefault="00310E49" w:rsidP="008B0AF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8B0AF5" w:rsidRPr="008B0AF5" w:rsidRDefault="008B0AF5" w:rsidP="003772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72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8B0AF5" w:rsidRDefault="00310E49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8B0AF5" w:rsidRDefault="00310E49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9" w:type="dxa"/>
                </w:tcPr>
                <w:p w:rsidR="008B0AF5" w:rsidRDefault="007E10A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6" w:type="dxa"/>
                </w:tcPr>
                <w:p w:rsidR="008B0AF5" w:rsidRDefault="007E10A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0" w:type="dxa"/>
                </w:tcPr>
                <w:p w:rsidR="008B0AF5" w:rsidRDefault="007E10A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1" w:type="dxa"/>
                </w:tcPr>
                <w:p w:rsidR="008B0AF5" w:rsidRDefault="00700E19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8B0AF5" w:rsidRPr="008B0AF5" w:rsidRDefault="008B0AF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F5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3</w:t>
                  </w:r>
                  <w:r w:rsidRPr="008B0AF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B0AF5" w:rsidTr="00CB3DDA">
              <w:trPr>
                <w:jc w:val="center"/>
              </w:trPr>
              <w:tc>
                <w:tcPr>
                  <w:tcW w:w="2626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323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8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,3%)</w:t>
                  </w:r>
                </w:p>
              </w:tc>
              <w:tc>
                <w:tcPr>
                  <w:tcW w:w="1117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7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2,3%)</w:t>
                  </w:r>
                </w:p>
              </w:tc>
              <w:tc>
                <w:tcPr>
                  <w:tcW w:w="1128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8,7%)</w:t>
                  </w:r>
                </w:p>
              </w:tc>
              <w:tc>
                <w:tcPr>
                  <w:tcW w:w="1118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8%)</w:t>
                  </w:r>
                </w:p>
              </w:tc>
              <w:tc>
                <w:tcPr>
                  <w:tcW w:w="1184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8,7%)</w:t>
                  </w:r>
                </w:p>
              </w:tc>
              <w:tc>
                <w:tcPr>
                  <w:tcW w:w="1192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0,9%)</w:t>
                  </w:r>
                </w:p>
              </w:tc>
              <w:tc>
                <w:tcPr>
                  <w:tcW w:w="990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,2%)</w:t>
                  </w:r>
                </w:p>
              </w:tc>
              <w:tc>
                <w:tcPr>
                  <w:tcW w:w="1129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0,7%)</w:t>
                  </w:r>
                </w:p>
              </w:tc>
              <w:tc>
                <w:tcPr>
                  <w:tcW w:w="1156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090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151" w:type="dxa"/>
                </w:tcPr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8</w:t>
                  </w:r>
                </w:p>
                <w:p w:rsidR="008B0AF5" w:rsidRPr="008B0AF5" w:rsidRDefault="008B0AF5" w:rsidP="006A6F9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B0AF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3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3402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377235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78829E">
                  <wp:extent cx="3838575" cy="3231941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245" cy="3241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12286" w:rsidRDefault="00C1632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1C2B98">
                  <wp:extent cx="4572000" cy="32213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1" cy="3227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46" w:type="dxa"/>
              <w:jc w:val="center"/>
              <w:tblInd w:w="1343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833"/>
              <w:gridCol w:w="1715"/>
              <w:gridCol w:w="1985"/>
              <w:gridCol w:w="1984"/>
              <w:gridCol w:w="1752"/>
              <w:gridCol w:w="1934"/>
              <w:gridCol w:w="1212"/>
            </w:tblGrid>
            <w:tr w:rsidR="00CA5483" w:rsidTr="00CA5483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CA5483" w:rsidRDefault="00CA5483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A5483" w:rsidRDefault="00CA5483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CA5483" w:rsidRDefault="00CA5483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CA5483" w:rsidRPr="003F7481" w:rsidRDefault="00CA5483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33" w:type="dxa"/>
                </w:tcPr>
                <w:p w:rsidR="00CA5483" w:rsidRPr="000B249E" w:rsidRDefault="00CA5483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715" w:type="dxa"/>
                </w:tcPr>
                <w:p w:rsidR="00CA5483" w:rsidRPr="000B249E" w:rsidRDefault="00CA548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CA5483" w:rsidRPr="000B249E" w:rsidRDefault="00CA5483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CA5483" w:rsidRPr="000B249E" w:rsidRDefault="00CA5483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984" w:type="dxa"/>
                </w:tcPr>
                <w:p w:rsidR="00CA5483" w:rsidRPr="000B249E" w:rsidRDefault="00CA5483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752" w:type="dxa"/>
                </w:tcPr>
                <w:p w:rsidR="00CA5483" w:rsidRPr="000B249E" w:rsidRDefault="00CA5483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934" w:type="dxa"/>
                </w:tcPr>
                <w:p w:rsidR="00CA5483" w:rsidRPr="000B249E" w:rsidRDefault="00CA5483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212" w:type="dxa"/>
                </w:tcPr>
                <w:p w:rsidR="00CA5483" w:rsidRPr="000B249E" w:rsidRDefault="00CA5483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A7563D" w:rsidTr="00CA5483">
              <w:trPr>
                <w:jc w:val="center"/>
              </w:trPr>
              <w:tc>
                <w:tcPr>
                  <w:tcW w:w="2631" w:type="dxa"/>
                </w:tcPr>
                <w:p w:rsidR="00A7563D" w:rsidRPr="00A7563D" w:rsidRDefault="00A7563D" w:rsidP="00A756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A7563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 </w:t>
                  </w:r>
                </w:p>
              </w:tc>
              <w:tc>
                <w:tcPr>
                  <w:tcW w:w="1833" w:type="dxa"/>
                </w:tcPr>
                <w:p w:rsidR="00A24CF8" w:rsidRDefault="00CC5BA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A7563D" w:rsidRPr="00A7563D" w:rsidRDefault="00A7563D" w:rsidP="007540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</w:t>
                  </w:r>
                  <w:r w:rsidR="007540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15" w:type="dxa"/>
                </w:tcPr>
                <w:p w:rsidR="00A24CF8" w:rsidRDefault="00CC5BAA" w:rsidP="00A756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A7563D" w:rsidRPr="00A7563D" w:rsidRDefault="00A7563D" w:rsidP="00A756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A24CF8" w:rsidRDefault="00CC5BA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7563D" w:rsidRPr="00A7563D" w:rsidRDefault="00A7563D" w:rsidP="007540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</w:t>
                  </w:r>
                  <w:r w:rsidR="007540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A24CF8" w:rsidRDefault="00CC5BA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A7563D" w:rsidRPr="00A7563D" w:rsidRDefault="00A7563D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52" w:type="dxa"/>
                </w:tcPr>
                <w:p w:rsidR="00A24CF8" w:rsidRDefault="00CC5BA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A7563D" w:rsidRPr="00A7563D" w:rsidRDefault="00A7563D" w:rsidP="007540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</w:t>
                  </w:r>
                  <w:r w:rsidR="007540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4" w:type="dxa"/>
                </w:tcPr>
                <w:p w:rsidR="00A24CF8" w:rsidRDefault="00CC5BA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A7563D" w:rsidRPr="00A7563D" w:rsidRDefault="00A7563D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2" w:type="dxa"/>
                </w:tcPr>
                <w:p w:rsidR="00A24CF8" w:rsidRDefault="00CC5BA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A7563D" w:rsidRPr="00A7563D" w:rsidRDefault="00A7563D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34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3</w:t>
                  </w:r>
                  <w:r w:rsidRPr="00A756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7563D" w:rsidTr="00CA5483">
              <w:trPr>
                <w:jc w:val="center"/>
              </w:trPr>
              <w:tc>
                <w:tcPr>
                  <w:tcW w:w="2631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833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1</w:t>
                  </w:r>
                </w:p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5%)</w:t>
                  </w:r>
                </w:p>
              </w:tc>
              <w:tc>
                <w:tcPr>
                  <w:tcW w:w="1715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4</w:t>
                  </w:r>
                </w:p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3,3%)</w:t>
                  </w:r>
                </w:p>
              </w:tc>
              <w:tc>
                <w:tcPr>
                  <w:tcW w:w="1985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%)</w:t>
                  </w:r>
                </w:p>
              </w:tc>
              <w:tc>
                <w:tcPr>
                  <w:tcW w:w="1984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1,7%)</w:t>
                  </w:r>
                </w:p>
              </w:tc>
              <w:tc>
                <w:tcPr>
                  <w:tcW w:w="1752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5%)</w:t>
                  </w:r>
                </w:p>
              </w:tc>
              <w:tc>
                <w:tcPr>
                  <w:tcW w:w="1934" w:type="dxa"/>
                </w:tcPr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A7563D" w:rsidRPr="00A7563D" w:rsidRDefault="00A7563D" w:rsidP="009C21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212" w:type="dxa"/>
                </w:tcPr>
                <w:p w:rsidR="00A7563D" w:rsidRPr="00A7563D" w:rsidRDefault="00A7563D" w:rsidP="00A756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A7563D" w:rsidRPr="00A7563D" w:rsidRDefault="00A7563D" w:rsidP="00A756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756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,3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C4D" w:rsidRDefault="001B1C4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3402D">
        <w:tc>
          <w:tcPr>
            <w:tcW w:w="7393" w:type="dxa"/>
          </w:tcPr>
          <w:p w:rsidR="00CF40C9" w:rsidRDefault="007540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A33AA3">
                  <wp:extent cx="3732203" cy="3614957"/>
                  <wp:effectExtent l="0" t="0" r="190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75" cy="362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9D370A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CA7914">
                  <wp:extent cx="3302129" cy="36099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49" cy="3615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049" w:rsidRDefault="001B704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560"/>
              <w:gridCol w:w="1559"/>
              <w:gridCol w:w="1560"/>
              <w:gridCol w:w="1560"/>
              <w:gridCol w:w="1560"/>
              <w:gridCol w:w="1560"/>
            </w:tblGrid>
            <w:tr w:rsidR="00E736E8" w:rsidTr="008F4CD9">
              <w:trPr>
                <w:trHeight w:val="1530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E736E8" w:rsidRDefault="00E736E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Pr="003F7481" w:rsidRDefault="00E736E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095BAB" w:rsidTr="008F4CD9">
              <w:trPr>
                <w:jc w:val="center"/>
              </w:trPr>
              <w:tc>
                <w:tcPr>
                  <w:tcW w:w="2972" w:type="dxa"/>
                </w:tcPr>
                <w:p w:rsidR="00095BAB" w:rsidRPr="00095BAB" w:rsidRDefault="00095BAB" w:rsidP="00095B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095BA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EC68E4" w:rsidRDefault="00A813D2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8117F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95BAB" w:rsidRPr="00095BAB" w:rsidRDefault="00E626D9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9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C68E4" w:rsidRDefault="00A813D2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095BAB" w:rsidRPr="00095BAB" w:rsidRDefault="00E626D9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EC68E4" w:rsidRDefault="00A813D2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095BAB" w:rsidRPr="00095BAB" w:rsidRDefault="00E626D9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1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C68E4" w:rsidRDefault="00A813D2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095BAB" w:rsidRPr="00095BAB" w:rsidRDefault="00E626D9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8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C68E4" w:rsidRDefault="00A813D2" w:rsidP="00E626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95BAB" w:rsidRPr="00095BAB" w:rsidRDefault="00E626D9" w:rsidP="00E626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4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C68E4" w:rsidRDefault="008117F2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95BAB" w:rsidRPr="00095BAB" w:rsidRDefault="00E626D9" w:rsidP="0015512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1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C68E4" w:rsidRDefault="00B54410" w:rsidP="00E626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095BAB" w:rsidRPr="00095BAB" w:rsidRDefault="00E626D9" w:rsidP="00E626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1</w:t>
                  </w:r>
                  <w:r w:rsidR="00095BAB" w:rsidRPr="00095B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95BAB" w:rsidTr="008F4CD9">
              <w:trPr>
                <w:jc w:val="center"/>
              </w:trPr>
              <w:tc>
                <w:tcPr>
                  <w:tcW w:w="2972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559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9%)</w:t>
                  </w:r>
                </w:p>
              </w:tc>
              <w:tc>
                <w:tcPr>
                  <w:tcW w:w="1560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5%)</w:t>
                  </w:r>
                </w:p>
              </w:tc>
              <w:tc>
                <w:tcPr>
                  <w:tcW w:w="1559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4%)</w:t>
                  </w:r>
                </w:p>
              </w:tc>
              <w:tc>
                <w:tcPr>
                  <w:tcW w:w="1560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560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6%)</w:t>
                  </w:r>
                </w:p>
              </w:tc>
              <w:tc>
                <w:tcPr>
                  <w:tcW w:w="1560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560" w:type="dxa"/>
                </w:tcPr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095BAB" w:rsidRPr="00095BAB" w:rsidRDefault="00095BAB" w:rsidP="00D07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B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9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730F" w:rsidRDefault="00C3730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73C67" w:rsidRDefault="0087316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8680AE">
                  <wp:extent cx="4048125" cy="33338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315" cy="334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730F" w:rsidRDefault="00C3730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9E7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17CFC7">
                  <wp:extent cx="4772951" cy="333375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137" cy="3342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33402D">
        <w:tc>
          <w:tcPr>
            <w:tcW w:w="15276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3402D">
        <w:tc>
          <w:tcPr>
            <w:tcW w:w="15276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0F0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641245" w:rsidTr="00C60D9A">
              <w:trPr>
                <w:jc w:val="center"/>
              </w:trPr>
              <w:tc>
                <w:tcPr>
                  <w:tcW w:w="4106" w:type="dxa"/>
                </w:tcPr>
                <w:p w:rsidR="00641245" w:rsidRPr="00641245" w:rsidRDefault="00641245" w:rsidP="006412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64124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 </w:t>
                  </w:r>
                </w:p>
              </w:tc>
              <w:tc>
                <w:tcPr>
                  <w:tcW w:w="3686" w:type="dxa"/>
                </w:tcPr>
                <w:p w:rsidR="00641245" w:rsidRDefault="00FC3AC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</w:t>
                  </w:r>
                </w:p>
                <w:p w:rsidR="00641245" w:rsidRPr="00641245" w:rsidRDefault="0064124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D56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,6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641245" w:rsidRDefault="00FC3AC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</w:t>
                  </w:r>
                </w:p>
                <w:p w:rsidR="00641245" w:rsidRPr="00641245" w:rsidRDefault="0064124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D56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4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641245" w:rsidRDefault="00FC3ACA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41245" w:rsidRPr="00641245" w:rsidRDefault="00641245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D56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41245" w:rsidTr="00C60D9A">
              <w:trPr>
                <w:jc w:val="center"/>
              </w:trPr>
              <w:tc>
                <w:tcPr>
                  <w:tcW w:w="4106" w:type="dxa"/>
                </w:tcPr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3686" w:type="dxa"/>
                </w:tcPr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0</w:t>
                  </w:r>
                </w:p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0,5%)</w:t>
                  </w:r>
                </w:p>
              </w:tc>
              <w:tc>
                <w:tcPr>
                  <w:tcW w:w="3402" w:type="dxa"/>
                </w:tcPr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2</w:t>
                  </w:r>
                </w:p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6,8%)</w:t>
                  </w:r>
                </w:p>
              </w:tc>
              <w:tc>
                <w:tcPr>
                  <w:tcW w:w="2976" w:type="dxa"/>
                </w:tcPr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641245" w:rsidRPr="00641245" w:rsidRDefault="00641245" w:rsidP="00662C7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7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6BD" w:rsidRDefault="001766B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3402D">
        <w:tc>
          <w:tcPr>
            <w:tcW w:w="7393" w:type="dxa"/>
          </w:tcPr>
          <w:p w:rsidR="004730E5" w:rsidRDefault="00E25B81" w:rsidP="00E25B81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F062BB" wp14:editId="7F089BF0">
                  <wp:extent cx="4167408" cy="291465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949" cy="2916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6BD" w:rsidRDefault="001766B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6BD" w:rsidRDefault="001766B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6BD" w:rsidRDefault="001766B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4730E5" w:rsidRDefault="000A059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E105746">
                  <wp:extent cx="3641020" cy="2914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10" cy="2922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3402D">
        <w:tc>
          <w:tcPr>
            <w:tcW w:w="15276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3402D">
        <w:trPr>
          <w:trHeight w:val="2921"/>
        </w:trPr>
        <w:tc>
          <w:tcPr>
            <w:tcW w:w="15276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648"/>
              <w:gridCol w:w="2648"/>
            </w:tblGrid>
            <w:tr w:rsidR="00960F81" w:rsidTr="00155AF8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960F81" w:rsidRPr="00E44EEA" w:rsidRDefault="00960F81" w:rsidP="000F0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0F0E73" w:rsidTr="00155AF8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0F0E73" w:rsidRPr="000F0E73" w:rsidRDefault="000F0E73" w:rsidP="000F0E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0F0E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F0E73" w:rsidRDefault="00472D9E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0F0E73" w:rsidRPr="000F0E73" w:rsidRDefault="000F0E73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508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F0E73" w:rsidRDefault="00472D9E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F0E73" w:rsidRPr="000F0E73" w:rsidRDefault="000F0E73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508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1</w:t>
                  </w: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F0E73" w:rsidRDefault="00472D9E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0F0E73" w:rsidRPr="000F0E73" w:rsidRDefault="000F0E73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508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9</w:t>
                  </w: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0E73" w:rsidTr="00155AF8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2019 год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5,7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5,7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0F0E73" w:rsidRPr="000F0E73" w:rsidRDefault="000F0E73" w:rsidP="00123D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8,6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33402D">
        <w:tc>
          <w:tcPr>
            <w:tcW w:w="7393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D46ABC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75A920E">
                        <wp:extent cx="4200429" cy="282892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7744" cy="28338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074F2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E3F32B">
                  <wp:extent cx="3981450" cy="282119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973" cy="2828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33402D">
        <w:tc>
          <w:tcPr>
            <w:tcW w:w="15276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3402D">
        <w:tc>
          <w:tcPr>
            <w:tcW w:w="15276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0F0E73" w:rsidTr="001A2EEC">
              <w:trPr>
                <w:jc w:val="center"/>
              </w:trPr>
              <w:tc>
                <w:tcPr>
                  <w:tcW w:w="4368" w:type="dxa"/>
                </w:tcPr>
                <w:p w:rsidR="000F0E73" w:rsidRPr="000F0E73" w:rsidRDefault="000F0E73" w:rsidP="000F0E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3824" w:type="dxa"/>
                </w:tcPr>
                <w:p w:rsidR="000F0E73" w:rsidRPr="000F0E73" w:rsidRDefault="00BA33C1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F0E73" w:rsidRPr="000F0E73" w:rsidRDefault="000F0E73" w:rsidP="009B36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B36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0F0E73" w:rsidRPr="000F0E73" w:rsidRDefault="000015C4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F0E73" w:rsidRPr="000F0E73" w:rsidRDefault="000F0E73" w:rsidP="00D077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B36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0F0E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0E73" w:rsidTr="001A2EEC">
              <w:trPr>
                <w:jc w:val="center"/>
              </w:trPr>
              <w:tc>
                <w:tcPr>
                  <w:tcW w:w="4368" w:type="dxa"/>
                </w:tcPr>
                <w:p w:rsidR="000F0E73" w:rsidRPr="000F0E73" w:rsidRDefault="000F0E73" w:rsidP="00BB0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3824" w:type="dxa"/>
                </w:tcPr>
                <w:p w:rsidR="000F0E73" w:rsidRPr="000F0E73" w:rsidRDefault="000F0E73" w:rsidP="00BB0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F0E73" w:rsidRPr="000F0E73" w:rsidRDefault="000F0E73" w:rsidP="00BB0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3612" w:type="dxa"/>
                </w:tcPr>
                <w:p w:rsidR="000F0E73" w:rsidRPr="000F0E73" w:rsidRDefault="000F0E73" w:rsidP="00BB0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0F0E73" w:rsidRPr="000F0E73" w:rsidRDefault="000F0E73" w:rsidP="00BB0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0E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8,9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874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3C3F5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B5DD73">
                  <wp:extent cx="3859219" cy="297180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866" cy="297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07CFB" w:rsidRDefault="00507C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3C3F5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49346C">
                  <wp:extent cx="3974168" cy="2976723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84" cy="2977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Default="00F7383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7CFB" w:rsidRPr="008F7CC7" w:rsidRDefault="00507CFB" w:rsidP="00ED78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CC7">
        <w:rPr>
          <w:rFonts w:ascii="Times New Roman" w:hAnsi="Times New Roman" w:cs="Times New Roman"/>
          <w:b/>
          <w:sz w:val="26"/>
          <w:szCs w:val="26"/>
        </w:rPr>
        <w:t>Результаты  рассмотрения обращений граждан</w:t>
      </w: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F7CC7" w:rsidRPr="008F7CC7" w:rsidRDefault="00391189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A894EDF">
            <wp:extent cx="5267325" cy="383476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7CC7" w:rsidRPr="008F7CC7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5C4"/>
    <w:rsid w:val="00001D6B"/>
    <w:rsid w:val="000077AC"/>
    <w:rsid w:val="00007EC7"/>
    <w:rsid w:val="000249AC"/>
    <w:rsid w:val="000266E5"/>
    <w:rsid w:val="000266F8"/>
    <w:rsid w:val="0003016E"/>
    <w:rsid w:val="00032D68"/>
    <w:rsid w:val="00040657"/>
    <w:rsid w:val="00042447"/>
    <w:rsid w:val="000649C8"/>
    <w:rsid w:val="00072F89"/>
    <w:rsid w:val="00073161"/>
    <w:rsid w:val="00074F23"/>
    <w:rsid w:val="00076DDF"/>
    <w:rsid w:val="000806FD"/>
    <w:rsid w:val="0008635F"/>
    <w:rsid w:val="0008773C"/>
    <w:rsid w:val="00095BAB"/>
    <w:rsid w:val="000A0599"/>
    <w:rsid w:val="000A43D1"/>
    <w:rsid w:val="000A5066"/>
    <w:rsid w:val="000B249E"/>
    <w:rsid w:val="000B2785"/>
    <w:rsid w:val="000B723D"/>
    <w:rsid w:val="000D5681"/>
    <w:rsid w:val="000D5C42"/>
    <w:rsid w:val="000E16C8"/>
    <w:rsid w:val="000E670C"/>
    <w:rsid w:val="000F01D8"/>
    <w:rsid w:val="000F0E73"/>
    <w:rsid w:val="000F27AA"/>
    <w:rsid w:val="00105C3E"/>
    <w:rsid w:val="00114485"/>
    <w:rsid w:val="00124D2B"/>
    <w:rsid w:val="00124F3F"/>
    <w:rsid w:val="00134EAF"/>
    <w:rsid w:val="00136EFF"/>
    <w:rsid w:val="00155AF8"/>
    <w:rsid w:val="00162425"/>
    <w:rsid w:val="001766BD"/>
    <w:rsid w:val="00187CC5"/>
    <w:rsid w:val="001A2EEC"/>
    <w:rsid w:val="001A5123"/>
    <w:rsid w:val="001B1C4D"/>
    <w:rsid w:val="001B587F"/>
    <w:rsid w:val="001B7049"/>
    <w:rsid w:val="001D4A50"/>
    <w:rsid w:val="001F3E97"/>
    <w:rsid w:val="00207BCD"/>
    <w:rsid w:val="00220A19"/>
    <w:rsid w:val="00224D78"/>
    <w:rsid w:val="0024701B"/>
    <w:rsid w:val="002638D8"/>
    <w:rsid w:val="0026438E"/>
    <w:rsid w:val="00266AC9"/>
    <w:rsid w:val="00270D7A"/>
    <w:rsid w:val="002803AD"/>
    <w:rsid w:val="00284BBA"/>
    <w:rsid w:val="002851EB"/>
    <w:rsid w:val="002915C2"/>
    <w:rsid w:val="002A51C0"/>
    <w:rsid w:val="002B5A17"/>
    <w:rsid w:val="002D21A8"/>
    <w:rsid w:val="002D5DBC"/>
    <w:rsid w:val="002D73FF"/>
    <w:rsid w:val="002E009D"/>
    <w:rsid w:val="002E1368"/>
    <w:rsid w:val="002F34F8"/>
    <w:rsid w:val="002F5BA7"/>
    <w:rsid w:val="003067B2"/>
    <w:rsid w:val="00310E49"/>
    <w:rsid w:val="00312AB1"/>
    <w:rsid w:val="00323CC4"/>
    <w:rsid w:val="00324125"/>
    <w:rsid w:val="00327E3F"/>
    <w:rsid w:val="0033059B"/>
    <w:rsid w:val="00331E0B"/>
    <w:rsid w:val="0033402D"/>
    <w:rsid w:val="00337C58"/>
    <w:rsid w:val="00343E8D"/>
    <w:rsid w:val="003508CE"/>
    <w:rsid w:val="0035659E"/>
    <w:rsid w:val="00362CFB"/>
    <w:rsid w:val="00377235"/>
    <w:rsid w:val="00383C74"/>
    <w:rsid w:val="00391189"/>
    <w:rsid w:val="00391747"/>
    <w:rsid w:val="003A194D"/>
    <w:rsid w:val="003A56BD"/>
    <w:rsid w:val="003B4FB6"/>
    <w:rsid w:val="003C0523"/>
    <w:rsid w:val="003C3F56"/>
    <w:rsid w:val="003D0DB0"/>
    <w:rsid w:val="003D18DC"/>
    <w:rsid w:val="003D47C9"/>
    <w:rsid w:val="003F16D9"/>
    <w:rsid w:val="003F68B1"/>
    <w:rsid w:val="003F7481"/>
    <w:rsid w:val="00400A7A"/>
    <w:rsid w:val="00403DE6"/>
    <w:rsid w:val="00405446"/>
    <w:rsid w:val="00412286"/>
    <w:rsid w:val="00413188"/>
    <w:rsid w:val="00416166"/>
    <w:rsid w:val="00422B97"/>
    <w:rsid w:val="00423C4B"/>
    <w:rsid w:val="00432B95"/>
    <w:rsid w:val="00433D67"/>
    <w:rsid w:val="00443D79"/>
    <w:rsid w:val="00444892"/>
    <w:rsid w:val="0044524A"/>
    <w:rsid w:val="004575E9"/>
    <w:rsid w:val="00472D9E"/>
    <w:rsid w:val="004730E5"/>
    <w:rsid w:val="00474B92"/>
    <w:rsid w:val="00481025"/>
    <w:rsid w:val="004857D9"/>
    <w:rsid w:val="004939D3"/>
    <w:rsid w:val="0049510E"/>
    <w:rsid w:val="004972D5"/>
    <w:rsid w:val="004A1306"/>
    <w:rsid w:val="004D0302"/>
    <w:rsid w:val="004D325A"/>
    <w:rsid w:val="004E2ABA"/>
    <w:rsid w:val="004E3557"/>
    <w:rsid w:val="00504262"/>
    <w:rsid w:val="00507CFB"/>
    <w:rsid w:val="00516288"/>
    <w:rsid w:val="00527AB4"/>
    <w:rsid w:val="00544E5F"/>
    <w:rsid w:val="00546036"/>
    <w:rsid w:val="0054618F"/>
    <w:rsid w:val="00550170"/>
    <w:rsid w:val="00550F37"/>
    <w:rsid w:val="00562BF9"/>
    <w:rsid w:val="005633E1"/>
    <w:rsid w:val="005668AD"/>
    <w:rsid w:val="00571809"/>
    <w:rsid w:val="00573627"/>
    <w:rsid w:val="00574995"/>
    <w:rsid w:val="005B1C38"/>
    <w:rsid w:val="005B48AE"/>
    <w:rsid w:val="005B7E7E"/>
    <w:rsid w:val="005C1256"/>
    <w:rsid w:val="005C66AA"/>
    <w:rsid w:val="005D3752"/>
    <w:rsid w:val="005D75B4"/>
    <w:rsid w:val="005D7F79"/>
    <w:rsid w:val="005E0488"/>
    <w:rsid w:val="00601E5A"/>
    <w:rsid w:val="00602C05"/>
    <w:rsid w:val="00603337"/>
    <w:rsid w:val="006107D8"/>
    <w:rsid w:val="0061319A"/>
    <w:rsid w:val="00614801"/>
    <w:rsid w:val="00620EFE"/>
    <w:rsid w:val="0062631F"/>
    <w:rsid w:val="00634DF3"/>
    <w:rsid w:val="00635BE4"/>
    <w:rsid w:val="006371D9"/>
    <w:rsid w:val="00641245"/>
    <w:rsid w:val="00645C35"/>
    <w:rsid w:val="006604E3"/>
    <w:rsid w:val="006609C1"/>
    <w:rsid w:val="00666E41"/>
    <w:rsid w:val="00673C67"/>
    <w:rsid w:val="0067682A"/>
    <w:rsid w:val="006801AA"/>
    <w:rsid w:val="00680B5D"/>
    <w:rsid w:val="00686FF3"/>
    <w:rsid w:val="006A0E8D"/>
    <w:rsid w:val="006A6FCD"/>
    <w:rsid w:val="006B4132"/>
    <w:rsid w:val="006B6882"/>
    <w:rsid w:val="006C60B7"/>
    <w:rsid w:val="006D4DA0"/>
    <w:rsid w:val="006E0AF3"/>
    <w:rsid w:val="006E1089"/>
    <w:rsid w:val="006F1344"/>
    <w:rsid w:val="00700E19"/>
    <w:rsid w:val="0070241D"/>
    <w:rsid w:val="00703A63"/>
    <w:rsid w:val="007104FF"/>
    <w:rsid w:val="00715928"/>
    <w:rsid w:val="00722181"/>
    <w:rsid w:val="0073311D"/>
    <w:rsid w:val="00741DFD"/>
    <w:rsid w:val="0074220F"/>
    <w:rsid w:val="00742300"/>
    <w:rsid w:val="0074451B"/>
    <w:rsid w:val="0074457C"/>
    <w:rsid w:val="00752740"/>
    <w:rsid w:val="007540B6"/>
    <w:rsid w:val="00763E07"/>
    <w:rsid w:val="00774499"/>
    <w:rsid w:val="00774A85"/>
    <w:rsid w:val="00777F5D"/>
    <w:rsid w:val="00783A1C"/>
    <w:rsid w:val="007861DC"/>
    <w:rsid w:val="00786B12"/>
    <w:rsid w:val="00791609"/>
    <w:rsid w:val="0079270E"/>
    <w:rsid w:val="00795203"/>
    <w:rsid w:val="007952E4"/>
    <w:rsid w:val="007A093B"/>
    <w:rsid w:val="007A5685"/>
    <w:rsid w:val="007B1C91"/>
    <w:rsid w:val="007C2BDF"/>
    <w:rsid w:val="007C51F7"/>
    <w:rsid w:val="007D0CB6"/>
    <w:rsid w:val="007E10A1"/>
    <w:rsid w:val="007E28B1"/>
    <w:rsid w:val="007F0621"/>
    <w:rsid w:val="007F3895"/>
    <w:rsid w:val="007F68CF"/>
    <w:rsid w:val="00800D94"/>
    <w:rsid w:val="008036B1"/>
    <w:rsid w:val="00803C93"/>
    <w:rsid w:val="00806170"/>
    <w:rsid w:val="008117F2"/>
    <w:rsid w:val="008158D8"/>
    <w:rsid w:val="00815F6D"/>
    <w:rsid w:val="00817805"/>
    <w:rsid w:val="008266F1"/>
    <w:rsid w:val="0083148A"/>
    <w:rsid w:val="008431EA"/>
    <w:rsid w:val="00846216"/>
    <w:rsid w:val="00851D4B"/>
    <w:rsid w:val="008614D5"/>
    <w:rsid w:val="00867F08"/>
    <w:rsid w:val="0087102A"/>
    <w:rsid w:val="008710DA"/>
    <w:rsid w:val="0087316C"/>
    <w:rsid w:val="00874A34"/>
    <w:rsid w:val="00874F77"/>
    <w:rsid w:val="008857DC"/>
    <w:rsid w:val="00886AC7"/>
    <w:rsid w:val="008972B1"/>
    <w:rsid w:val="008A0260"/>
    <w:rsid w:val="008A1143"/>
    <w:rsid w:val="008A3D4B"/>
    <w:rsid w:val="008A66E3"/>
    <w:rsid w:val="008B0AF5"/>
    <w:rsid w:val="008B6A9E"/>
    <w:rsid w:val="008B779A"/>
    <w:rsid w:val="008C4949"/>
    <w:rsid w:val="008C6747"/>
    <w:rsid w:val="008D4129"/>
    <w:rsid w:val="008D677F"/>
    <w:rsid w:val="008E135F"/>
    <w:rsid w:val="008E3581"/>
    <w:rsid w:val="008F0B9E"/>
    <w:rsid w:val="008F4CD9"/>
    <w:rsid w:val="008F750E"/>
    <w:rsid w:val="008F7CC7"/>
    <w:rsid w:val="009161FD"/>
    <w:rsid w:val="00933DAD"/>
    <w:rsid w:val="00937E06"/>
    <w:rsid w:val="00955AF9"/>
    <w:rsid w:val="009571D9"/>
    <w:rsid w:val="009601F5"/>
    <w:rsid w:val="00960F81"/>
    <w:rsid w:val="0096390E"/>
    <w:rsid w:val="00966008"/>
    <w:rsid w:val="00966F16"/>
    <w:rsid w:val="00970529"/>
    <w:rsid w:val="009866B4"/>
    <w:rsid w:val="009949C3"/>
    <w:rsid w:val="00995741"/>
    <w:rsid w:val="009A5EAB"/>
    <w:rsid w:val="009B369B"/>
    <w:rsid w:val="009D17E8"/>
    <w:rsid w:val="009D20C1"/>
    <w:rsid w:val="009D370A"/>
    <w:rsid w:val="009E341E"/>
    <w:rsid w:val="009E723C"/>
    <w:rsid w:val="009E745E"/>
    <w:rsid w:val="00A0035E"/>
    <w:rsid w:val="00A00C6F"/>
    <w:rsid w:val="00A024F4"/>
    <w:rsid w:val="00A03EEF"/>
    <w:rsid w:val="00A042AA"/>
    <w:rsid w:val="00A23ED3"/>
    <w:rsid w:val="00A24CF8"/>
    <w:rsid w:val="00A25D1B"/>
    <w:rsid w:val="00A310FC"/>
    <w:rsid w:val="00A3379E"/>
    <w:rsid w:val="00A529BB"/>
    <w:rsid w:val="00A529DF"/>
    <w:rsid w:val="00A600CE"/>
    <w:rsid w:val="00A66967"/>
    <w:rsid w:val="00A66ADD"/>
    <w:rsid w:val="00A7563D"/>
    <w:rsid w:val="00A76D6C"/>
    <w:rsid w:val="00A813D2"/>
    <w:rsid w:val="00A83718"/>
    <w:rsid w:val="00A869DD"/>
    <w:rsid w:val="00A902D9"/>
    <w:rsid w:val="00A9570C"/>
    <w:rsid w:val="00AA1469"/>
    <w:rsid w:val="00AA5A9F"/>
    <w:rsid w:val="00AB22DC"/>
    <w:rsid w:val="00AB586A"/>
    <w:rsid w:val="00AC6685"/>
    <w:rsid w:val="00AC6A20"/>
    <w:rsid w:val="00AC6DEC"/>
    <w:rsid w:val="00AD0B2D"/>
    <w:rsid w:val="00AD1839"/>
    <w:rsid w:val="00AE3262"/>
    <w:rsid w:val="00AE531A"/>
    <w:rsid w:val="00AE78EE"/>
    <w:rsid w:val="00B218B5"/>
    <w:rsid w:val="00B2330E"/>
    <w:rsid w:val="00B27BEB"/>
    <w:rsid w:val="00B457F7"/>
    <w:rsid w:val="00B458C1"/>
    <w:rsid w:val="00B54410"/>
    <w:rsid w:val="00B64593"/>
    <w:rsid w:val="00B83760"/>
    <w:rsid w:val="00B91BFF"/>
    <w:rsid w:val="00B92C86"/>
    <w:rsid w:val="00B97DF6"/>
    <w:rsid w:val="00BA33C1"/>
    <w:rsid w:val="00BB11DF"/>
    <w:rsid w:val="00BB544D"/>
    <w:rsid w:val="00BB5961"/>
    <w:rsid w:val="00BB7FD8"/>
    <w:rsid w:val="00BD2273"/>
    <w:rsid w:val="00BD2530"/>
    <w:rsid w:val="00BE1BD4"/>
    <w:rsid w:val="00BE5D83"/>
    <w:rsid w:val="00BF129E"/>
    <w:rsid w:val="00C03627"/>
    <w:rsid w:val="00C0415B"/>
    <w:rsid w:val="00C07291"/>
    <w:rsid w:val="00C147F1"/>
    <w:rsid w:val="00C160EC"/>
    <w:rsid w:val="00C16329"/>
    <w:rsid w:val="00C3062A"/>
    <w:rsid w:val="00C3730F"/>
    <w:rsid w:val="00C426C2"/>
    <w:rsid w:val="00C52078"/>
    <w:rsid w:val="00C52D32"/>
    <w:rsid w:val="00C53959"/>
    <w:rsid w:val="00C55D54"/>
    <w:rsid w:val="00C60D9A"/>
    <w:rsid w:val="00C70663"/>
    <w:rsid w:val="00C74673"/>
    <w:rsid w:val="00C81F8D"/>
    <w:rsid w:val="00CA2661"/>
    <w:rsid w:val="00CA2FF2"/>
    <w:rsid w:val="00CA4A39"/>
    <w:rsid w:val="00CA5411"/>
    <w:rsid w:val="00CA5483"/>
    <w:rsid w:val="00CB3DDA"/>
    <w:rsid w:val="00CC0FF1"/>
    <w:rsid w:val="00CC5BAA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6BCE"/>
    <w:rsid w:val="00D13756"/>
    <w:rsid w:val="00D16C8C"/>
    <w:rsid w:val="00D221FC"/>
    <w:rsid w:val="00D24327"/>
    <w:rsid w:val="00D24423"/>
    <w:rsid w:val="00D24F2D"/>
    <w:rsid w:val="00D25C95"/>
    <w:rsid w:val="00D33467"/>
    <w:rsid w:val="00D3531E"/>
    <w:rsid w:val="00D35F9F"/>
    <w:rsid w:val="00D43590"/>
    <w:rsid w:val="00D4555A"/>
    <w:rsid w:val="00D46ABC"/>
    <w:rsid w:val="00D46DB8"/>
    <w:rsid w:val="00D63F58"/>
    <w:rsid w:val="00D65B99"/>
    <w:rsid w:val="00D828E7"/>
    <w:rsid w:val="00D82B23"/>
    <w:rsid w:val="00D87537"/>
    <w:rsid w:val="00D95F43"/>
    <w:rsid w:val="00DA77FD"/>
    <w:rsid w:val="00DA79A5"/>
    <w:rsid w:val="00DC70F4"/>
    <w:rsid w:val="00DC7F78"/>
    <w:rsid w:val="00DD618C"/>
    <w:rsid w:val="00E02EB4"/>
    <w:rsid w:val="00E07976"/>
    <w:rsid w:val="00E10F4A"/>
    <w:rsid w:val="00E13F77"/>
    <w:rsid w:val="00E153FD"/>
    <w:rsid w:val="00E25B81"/>
    <w:rsid w:val="00E26AEA"/>
    <w:rsid w:val="00E320AE"/>
    <w:rsid w:val="00E33CE3"/>
    <w:rsid w:val="00E41225"/>
    <w:rsid w:val="00E442D0"/>
    <w:rsid w:val="00E44EEA"/>
    <w:rsid w:val="00E45417"/>
    <w:rsid w:val="00E557AF"/>
    <w:rsid w:val="00E6116D"/>
    <w:rsid w:val="00E62225"/>
    <w:rsid w:val="00E626D9"/>
    <w:rsid w:val="00E62F1B"/>
    <w:rsid w:val="00E632FD"/>
    <w:rsid w:val="00E70FE5"/>
    <w:rsid w:val="00E736E8"/>
    <w:rsid w:val="00E74824"/>
    <w:rsid w:val="00E77D96"/>
    <w:rsid w:val="00E83187"/>
    <w:rsid w:val="00E9207B"/>
    <w:rsid w:val="00E928C7"/>
    <w:rsid w:val="00EC00C4"/>
    <w:rsid w:val="00EC68E4"/>
    <w:rsid w:val="00ED6FFA"/>
    <w:rsid w:val="00ED78D1"/>
    <w:rsid w:val="00EE2741"/>
    <w:rsid w:val="00EE4455"/>
    <w:rsid w:val="00EF433F"/>
    <w:rsid w:val="00EF5259"/>
    <w:rsid w:val="00F01613"/>
    <w:rsid w:val="00F029AD"/>
    <w:rsid w:val="00F059F0"/>
    <w:rsid w:val="00F22DF8"/>
    <w:rsid w:val="00F24484"/>
    <w:rsid w:val="00F27D72"/>
    <w:rsid w:val="00F350C8"/>
    <w:rsid w:val="00F45D03"/>
    <w:rsid w:val="00F5315A"/>
    <w:rsid w:val="00F55A8F"/>
    <w:rsid w:val="00F57192"/>
    <w:rsid w:val="00F63344"/>
    <w:rsid w:val="00F65993"/>
    <w:rsid w:val="00F7035F"/>
    <w:rsid w:val="00F7383D"/>
    <w:rsid w:val="00F74DA7"/>
    <w:rsid w:val="00F859FE"/>
    <w:rsid w:val="00F90323"/>
    <w:rsid w:val="00F93B19"/>
    <w:rsid w:val="00FB1619"/>
    <w:rsid w:val="00FC1D21"/>
    <w:rsid w:val="00FC3ACA"/>
    <w:rsid w:val="00FD4224"/>
    <w:rsid w:val="00FE2366"/>
    <w:rsid w:val="00FE7B4E"/>
    <w:rsid w:val="00FE7EF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3652-044B-43FC-A6A6-405AFA4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82</cp:revision>
  <cp:lastPrinted>2021-02-26T10:50:00Z</cp:lastPrinted>
  <dcterms:created xsi:type="dcterms:W3CDTF">2021-02-25T12:21:00Z</dcterms:created>
  <dcterms:modified xsi:type="dcterms:W3CDTF">2021-02-26T12:19:00Z</dcterms:modified>
</cp:coreProperties>
</file>